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F1E" w:rsidRPr="00020391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20391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56F1E" w:rsidRPr="00020391" w:rsidRDefault="00056F1E" w:rsidP="00056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(пълно наименование на учебното заведение, адрес, имейл адрес, телефон)</w:t>
      </w:r>
    </w:p>
    <w:p w:rsidR="00056F1E" w:rsidRPr="00020391" w:rsidRDefault="00056F1E" w:rsidP="00056F1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056F1E" w:rsidRPr="00020391" w:rsidRDefault="00056F1E" w:rsidP="00056F1E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056F1E" w:rsidRPr="00020391" w:rsidRDefault="00056F1E" w:rsidP="00056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>Утвърждавам: ………………………..</w:t>
      </w:r>
    </w:p>
    <w:p w:rsidR="009A580F" w:rsidRPr="00020391" w:rsidRDefault="009A580F" w:rsidP="00056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 xml:space="preserve">Заповед №РД </w:t>
      </w:r>
      <w:r w:rsidR="003C064C" w:rsidRPr="00020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0391">
        <w:rPr>
          <w:rFonts w:ascii="Times New Roman" w:hAnsi="Times New Roman" w:cs="Times New Roman"/>
          <w:b/>
          <w:sz w:val="24"/>
          <w:szCs w:val="24"/>
        </w:rPr>
        <w:t>…………/……………..</w:t>
      </w:r>
    </w:p>
    <w:p w:rsidR="00056F1E" w:rsidRPr="00020391" w:rsidRDefault="00056F1E" w:rsidP="00056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 xml:space="preserve">Директор: </w:t>
      </w:r>
      <w:r w:rsidR="003C064C" w:rsidRPr="00020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20391">
        <w:rPr>
          <w:rFonts w:ascii="Times New Roman" w:hAnsi="Times New Roman" w:cs="Times New Roman"/>
          <w:b/>
          <w:sz w:val="24"/>
          <w:szCs w:val="24"/>
        </w:rPr>
        <w:t>…………………………….</w:t>
      </w:r>
    </w:p>
    <w:p w:rsidR="00056F1E" w:rsidRPr="00020391" w:rsidRDefault="00056F1E" w:rsidP="00056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 xml:space="preserve">                           (име и фамилия)</w:t>
      </w:r>
    </w:p>
    <w:p w:rsidR="006F05CC" w:rsidRPr="00020391" w:rsidRDefault="006F05CC" w:rsidP="00056F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05CC" w:rsidRPr="00020391" w:rsidRDefault="006F05CC" w:rsidP="006F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5CC" w:rsidRPr="00020391" w:rsidRDefault="006F05CC" w:rsidP="006F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5CC" w:rsidRPr="00020391" w:rsidRDefault="006F05CC" w:rsidP="006F05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6619" w:rsidRPr="00020391" w:rsidRDefault="000C6619" w:rsidP="006F0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05CC" w:rsidRPr="00020391" w:rsidRDefault="006F05CC" w:rsidP="006F05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>ИНДИВИДУАЛНА УЧЕБНА ПРОГРАМА</w:t>
      </w:r>
    </w:p>
    <w:p w:rsidR="006F05CC" w:rsidRPr="00020391" w:rsidRDefault="006F05CC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за оказване на допълнителна подкрепа</w:t>
      </w:r>
    </w:p>
    <w:p w:rsidR="006F05CC" w:rsidRPr="00020391" w:rsidRDefault="006F05CC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20391">
        <w:rPr>
          <w:rFonts w:ascii="Times New Roman" w:hAnsi="Times New Roman" w:cs="Times New Roman"/>
          <w:sz w:val="24"/>
          <w:szCs w:val="24"/>
        </w:rPr>
        <w:t xml:space="preserve">по </w:t>
      </w:r>
      <w:r w:rsidR="000C6619" w:rsidRPr="00020391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</w:p>
    <w:p w:rsidR="000C6619" w:rsidRPr="00020391" w:rsidRDefault="000C6619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(учебен предмет)</w:t>
      </w:r>
    </w:p>
    <w:p w:rsidR="006F05CC" w:rsidRPr="00020391" w:rsidRDefault="006F05CC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на дете или ученик със специални образователни потребности</w:t>
      </w:r>
    </w:p>
    <w:p w:rsidR="006F05CC" w:rsidRPr="00020391" w:rsidRDefault="006F05CC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 xml:space="preserve">за </w:t>
      </w:r>
      <w:r w:rsidR="00056F1E" w:rsidRPr="00020391">
        <w:rPr>
          <w:rFonts w:ascii="Times New Roman" w:hAnsi="Times New Roman" w:cs="Times New Roman"/>
          <w:sz w:val="24"/>
          <w:szCs w:val="24"/>
        </w:rPr>
        <w:t>………….. / ……………..</w:t>
      </w:r>
      <w:r w:rsidRPr="00020391">
        <w:rPr>
          <w:rFonts w:ascii="Times New Roman" w:hAnsi="Times New Roman" w:cs="Times New Roman"/>
          <w:sz w:val="24"/>
          <w:szCs w:val="24"/>
        </w:rPr>
        <w:t xml:space="preserve"> учебна година</w:t>
      </w:r>
    </w:p>
    <w:p w:rsidR="00056F1E" w:rsidRPr="00020391" w:rsidRDefault="00FF6384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(</w:t>
      </w:r>
      <w:r w:rsidR="00056F1E" w:rsidRPr="00020391">
        <w:rPr>
          <w:rFonts w:ascii="Times New Roman" w:hAnsi="Times New Roman" w:cs="Times New Roman"/>
          <w:sz w:val="24"/>
          <w:szCs w:val="24"/>
        </w:rPr>
        <w:t xml:space="preserve">документът се изготвя съгласно </w:t>
      </w:r>
      <w:r w:rsidRPr="00020391">
        <w:rPr>
          <w:rFonts w:ascii="Times New Roman" w:hAnsi="Times New Roman" w:cs="Times New Roman"/>
          <w:sz w:val="24"/>
          <w:szCs w:val="24"/>
        </w:rPr>
        <w:t xml:space="preserve">чл.95, ал. 7,8 </w:t>
      </w:r>
    </w:p>
    <w:p w:rsidR="006F05CC" w:rsidRPr="00020391" w:rsidRDefault="00FF6384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от Закона за предучилищното и училищното образование)</w:t>
      </w:r>
    </w:p>
    <w:p w:rsidR="006F05CC" w:rsidRPr="00020391" w:rsidRDefault="006F05CC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F33A5" w:rsidRPr="00020391" w:rsidRDefault="007F33A5" w:rsidP="006F05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F1E" w:rsidRPr="00020391" w:rsidRDefault="00056F1E" w:rsidP="00056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</w:t>
      </w:r>
      <w:r w:rsidRPr="00020391">
        <w:rPr>
          <w:rFonts w:ascii="Times New Roman" w:hAnsi="Times New Roman" w:cs="Times New Roman"/>
          <w:b/>
          <w:sz w:val="24"/>
          <w:szCs w:val="24"/>
        </w:rPr>
        <w:t>Лични данни</w:t>
      </w:r>
    </w:p>
    <w:p w:rsidR="00056F1E" w:rsidRPr="00020391" w:rsidRDefault="00056F1E" w:rsidP="00056F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6F1E" w:rsidRPr="00020391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>Трите имена на детето или ученика</w:t>
      </w:r>
      <w:r w:rsidRPr="0002039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056F1E" w:rsidRPr="00020391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>Година и дата на раждане</w:t>
      </w:r>
      <w:r w:rsidRPr="000203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6F1E" w:rsidRPr="00020391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>Възраст</w:t>
      </w:r>
      <w:r w:rsidRPr="000203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6F1E" w:rsidRPr="00020391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>Група/Клас</w:t>
      </w:r>
      <w:r w:rsidRPr="0002039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6F1E" w:rsidRPr="00020391" w:rsidRDefault="00056F1E" w:rsidP="00056F1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>Форма на обучение:</w:t>
      </w:r>
    </w:p>
    <w:p w:rsidR="00056F1E" w:rsidRPr="00020391" w:rsidRDefault="00056F1E" w:rsidP="00056F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>Имена, адрес, имейл адрес и телефон на родителя/представителя на детето/лицето, което полага грижи за детето</w:t>
      </w:r>
      <w:r w:rsidRPr="00020391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6F05CC" w:rsidRPr="00020391" w:rsidRDefault="006F05CC" w:rsidP="006F05C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6619" w:rsidRPr="00020391" w:rsidRDefault="000C6619" w:rsidP="006F05C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05CC" w:rsidRPr="00020391" w:rsidRDefault="000C6619" w:rsidP="006F05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="006F05CC" w:rsidRPr="00020391">
        <w:rPr>
          <w:rFonts w:ascii="Times New Roman" w:hAnsi="Times New Roman" w:cs="Times New Roman"/>
          <w:b/>
          <w:sz w:val="24"/>
          <w:szCs w:val="24"/>
        </w:rPr>
        <w:t>Съдържание на програмата</w:t>
      </w:r>
    </w:p>
    <w:p w:rsidR="000C7AAD" w:rsidRPr="00020391" w:rsidRDefault="000C7AAD" w:rsidP="000C6619">
      <w:pPr>
        <w:pStyle w:val="Default"/>
        <w:jc w:val="both"/>
      </w:pPr>
      <w:r w:rsidRPr="00020391">
        <w:t xml:space="preserve">За обучението по всеки предмет от индивидуалния учебен план екипът за подкрепа за личностно развитие разработва индивидуална учебна програма, която се утвърждава от директора на училището. </w:t>
      </w:r>
    </w:p>
    <w:p w:rsidR="000C7AAD" w:rsidRPr="00020391" w:rsidRDefault="000C7AAD" w:rsidP="003418CF">
      <w:pPr>
        <w:pStyle w:val="Default"/>
        <w:jc w:val="both"/>
      </w:pPr>
      <w:r w:rsidRPr="00020391">
        <w:t>Индивидуалната учебна програма за учениците със специални образователни потребности се разработва въз основа на рамкови изисквания, определени с държавния образователен станда</w:t>
      </w:r>
      <w:r w:rsidR="003418CF" w:rsidRPr="00020391">
        <w:t>рт за приобщаващото образование /</w:t>
      </w:r>
      <w:r w:rsidRPr="00020391">
        <w:t>чл.95, ал.7</w:t>
      </w:r>
      <w:r w:rsidR="002156F0" w:rsidRPr="00020391">
        <w:t xml:space="preserve"> </w:t>
      </w:r>
      <w:r w:rsidRPr="00020391">
        <w:t>и</w:t>
      </w:r>
      <w:r w:rsidR="002156F0" w:rsidRPr="00020391">
        <w:t xml:space="preserve"> </w:t>
      </w:r>
      <w:r w:rsidRPr="00020391">
        <w:t>8</w:t>
      </w:r>
      <w:r w:rsidR="002156F0" w:rsidRPr="00020391">
        <w:t xml:space="preserve"> от Закона за предучилищното и училищн</w:t>
      </w:r>
      <w:r w:rsidR="000C6619" w:rsidRPr="00020391">
        <w:t>ото образование</w:t>
      </w:r>
      <w:r w:rsidR="003418CF" w:rsidRPr="00020391">
        <w:t>/.</w:t>
      </w:r>
    </w:p>
    <w:p w:rsidR="007F33A5" w:rsidRPr="00020391" w:rsidRDefault="007F33A5" w:rsidP="000C7AAD">
      <w:pPr>
        <w:pStyle w:val="Default"/>
      </w:pPr>
    </w:p>
    <w:p w:rsidR="006F05CC" w:rsidRPr="00020391" w:rsidRDefault="006F05CC" w:rsidP="007265B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 xml:space="preserve">Възможности на детето или ученика </w:t>
      </w:r>
      <w:r w:rsidRPr="00020391">
        <w:rPr>
          <w:rFonts w:ascii="Times New Roman" w:hAnsi="Times New Roman" w:cs="Times New Roman"/>
          <w:sz w:val="24"/>
          <w:szCs w:val="24"/>
        </w:rPr>
        <w:t>(знания и умения по предмета, които са усвоени през миналата учебна година).</w:t>
      </w:r>
    </w:p>
    <w:p w:rsidR="000D713C" w:rsidRPr="00020391" w:rsidRDefault="000D713C" w:rsidP="000D713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619" w:rsidRPr="00020391" w:rsidRDefault="000C6619" w:rsidP="000C66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През миналата учебна година …………………………………… е придобил</w:t>
      </w:r>
      <w:r w:rsidR="006B5681" w:rsidRPr="00020391">
        <w:rPr>
          <w:rFonts w:ascii="Times New Roman" w:hAnsi="Times New Roman" w:cs="Times New Roman"/>
          <w:sz w:val="24"/>
          <w:szCs w:val="24"/>
        </w:rPr>
        <w:t>/а/</w:t>
      </w:r>
      <w:r w:rsidRPr="00020391">
        <w:rPr>
          <w:rFonts w:ascii="Times New Roman" w:hAnsi="Times New Roman" w:cs="Times New Roman"/>
          <w:sz w:val="24"/>
          <w:szCs w:val="24"/>
        </w:rPr>
        <w:t xml:space="preserve"> следните </w:t>
      </w:r>
    </w:p>
    <w:p w:rsidR="007265BC" w:rsidRPr="00020391" w:rsidRDefault="000C6619" w:rsidP="00726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име и фамилия на детето/ученика)</w:t>
      </w:r>
    </w:p>
    <w:p w:rsidR="000C6619" w:rsidRPr="00020391" w:rsidRDefault="000C6619" w:rsidP="00726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знания и умения по предмета …………………………………………. :</w:t>
      </w:r>
    </w:p>
    <w:p w:rsidR="000C6619" w:rsidRPr="00020391" w:rsidRDefault="000C6619" w:rsidP="00726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наименование на учебния предмет) </w:t>
      </w:r>
    </w:p>
    <w:p w:rsidR="000D713C" w:rsidRPr="00020391" w:rsidRDefault="000D713C" w:rsidP="007265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7BDB" w:rsidRPr="00020391" w:rsidRDefault="00937BDB" w:rsidP="006F05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13C" w:rsidRPr="00020391" w:rsidRDefault="00A71FE9" w:rsidP="000D713C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 xml:space="preserve">Потребности на детето или ученика </w:t>
      </w:r>
    </w:p>
    <w:p w:rsidR="00A71FE9" w:rsidRPr="00020391" w:rsidRDefault="00A71FE9" w:rsidP="000D713C">
      <w:pPr>
        <w:ind w:left="36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(</w:t>
      </w:r>
      <w:r w:rsidR="000D713C" w:rsidRPr="00020391">
        <w:rPr>
          <w:rFonts w:ascii="Times New Roman" w:hAnsi="Times New Roman" w:cs="Times New Roman"/>
          <w:sz w:val="24"/>
          <w:szCs w:val="24"/>
        </w:rPr>
        <w:t xml:space="preserve">календарно време, учебни единици, </w:t>
      </w:r>
      <w:r w:rsidRPr="00020391">
        <w:rPr>
          <w:rFonts w:ascii="Times New Roman" w:hAnsi="Times New Roman" w:cs="Times New Roman"/>
          <w:sz w:val="24"/>
          <w:szCs w:val="24"/>
        </w:rPr>
        <w:t>знания и умения, които трябва да бъдат усвоени през тази учебна година).</w:t>
      </w:r>
    </w:p>
    <w:p w:rsidR="000D713C" w:rsidRPr="00020391" w:rsidRDefault="000D713C" w:rsidP="000D713C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2093"/>
        <w:gridCol w:w="4536"/>
        <w:gridCol w:w="2649"/>
      </w:tblGrid>
      <w:tr w:rsidR="00825EF3" w:rsidRPr="00020391" w:rsidTr="000D713C">
        <w:tc>
          <w:tcPr>
            <w:tcW w:w="2093" w:type="dxa"/>
          </w:tcPr>
          <w:p w:rsidR="00825EF3" w:rsidRPr="00020391" w:rsidRDefault="000D713C" w:rsidP="00825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ец</w:t>
            </w:r>
          </w:p>
        </w:tc>
        <w:tc>
          <w:tcPr>
            <w:tcW w:w="4536" w:type="dxa"/>
          </w:tcPr>
          <w:p w:rsidR="00825EF3" w:rsidRPr="00020391" w:rsidRDefault="000D713C" w:rsidP="00825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 единици,</w:t>
            </w:r>
          </w:p>
          <w:p w:rsidR="000D713C" w:rsidRPr="00020391" w:rsidRDefault="000D713C" w:rsidP="00825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които се работи</w:t>
            </w:r>
          </w:p>
          <w:p w:rsidR="00825EF3" w:rsidRPr="00020391" w:rsidRDefault="00825EF3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25EF3" w:rsidRPr="00020391" w:rsidRDefault="000D713C" w:rsidP="00825E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203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аквани резултати</w:t>
            </w:r>
          </w:p>
          <w:p w:rsidR="000D713C" w:rsidRPr="00020391" w:rsidRDefault="000D713C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391">
              <w:rPr>
                <w:rFonts w:ascii="Times New Roman" w:hAnsi="Times New Roman" w:cs="Times New Roman"/>
                <w:i/>
                <w:sz w:val="24"/>
                <w:szCs w:val="24"/>
              </w:rPr>
              <w:t>(нови знания и умения)</w:t>
            </w:r>
          </w:p>
        </w:tc>
      </w:tr>
      <w:tr w:rsidR="00825EF3" w:rsidRPr="00020391" w:rsidTr="000D713C">
        <w:tc>
          <w:tcPr>
            <w:tcW w:w="2093" w:type="dxa"/>
          </w:tcPr>
          <w:p w:rsidR="00825EF3" w:rsidRPr="00020391" w:rsidRDefault="00825EF3" w:rsidP="00825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5EF3" w:rsidRPr="00020391" w:rsidRDefault="00825EF3" w:rsidP="009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25EF3" w:rsidRPr="00020391" w:rsidRDefault="00825EF3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EF3" w:rsidRPr="00020391" w:rsidRDefault="00825EF3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EF3" w:rsidRPr="00020391" w:rsidTr="000D713C">
        <w:tc>
          <w:tcPr>
            <w:tcW w:w="2093" w:type="dxa"/>
          </w:tcPr>
          <w:p w:rsidR="00825EF3" w:rsidRPr="00020391" w:rsidRDefault="00825EF3" w:rsidP="00825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25EF3" w:rsidRPr="00020391" w:rsidRDefault="00825EF3" w:rsidP="009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825EF3" w:rsidRPr="00020391" w:rsidRDefault="00825EF3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57" w:rsidRPr="00020391" w:rsidRDefault="00AF7B57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B57" w:rsidRPr="00020391" w:rsidTr="000D713C">
        <w:tc>
          <w:tcPr>
            <w:tcW w:w="2093" w:type="dxa"/>
          </w:tcPr>
          <w:p w:rsidR="00AF7B57" w:rsidRPr="00020391" w:rsidRDefault="00AF7B57" w:rsidP="00825E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F7B57" w:rsidRPr="00020391" w:rsidRDefault="00AF7B57" w:rsidP="00937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</w:tcPr>
          <w:p w:rsidR="00AF7B57" w:rsidRPr="00020391" w:rsidRDefault="00AF7B57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B57" w:rsidRPr="00020391" w:rsidRDefault="00AF7B57" w:rsidP="00825E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317B" w:rsidRPr="00020391" w:rsidRDefault="0017317B" w:rsidP="007265B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.</w:t>
      </w:r>
    </w:p>
    <w:p w:rsidR="007265BC" w:rsidRPr="00020391" w:rsidRDefault="007265BC" w:rsidP="00726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E9" w:rsidRPr="00020391" w:rsidRDefault="00E74958" w:rsidP="001731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C3B64" w:rsidRPr="00020391">
        <w:rPr>
          <w:rFonts w:ascii="Times New Roman" w:hAnsi="Times New Roman" w:cs="Times New Roman"/>
          <w:b/>
          <w:sz w:val="24"/>
          <w:szCs w:val="24"/>
        </w:rPr>
        <w:t>3. Дейности, свързани с цялостното</w:t>
      </w:r>
      <w:r w:rsidR="006B5681" w:rsidRPr="00020391">
        <w:rPr>
          <w:rFonts w:ascii="Times New Roman" w:hAnsi="Times New Roman" w:cs="Times New Roman"/>
          <w:b/>
          <w:sz w:val="24"/>
          <w:szCs w:val="24"/>
        </w:rPr>
        <w:t xml:space="preserve"> развитие на детето или ученика</w:t>
      </w:r>
    </w:p>
    <w:p w:rsidR="0017317B" w:rsidRPr="00020391" w:rsidRDefault="0017317B" w:rsidP="0072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 xml:space="preserve">Дейностите в този раздел са не толкова образователни, колкото възпитателни. Те са част както от </w:t>
      </w:r>
      <w:r w:rsidR="006B5681" w:rsidRPr="00020391">
        <w:rPr>
          <w:rFonts w:ascii="Times New Roman" w:hAnsi="Times New Roman" w:cs="Times New Roman"/>
          <w:sz w:val="24"/>
          <w:szCs w:val="24"/>
        </w:rPr>
        <w:t>допълнителната</w:t>
      </w:r>
      <w:r w:rsidRPr="00020391">
        <w:rPr>
          <w:rFonts w:ascii="Times New Roman" w:hAnsi="Times New Roman" w:cs="Times New Roman"/>
          <w:sz w:val="24"/>
          <w:szCs w:val="24"/>
        </w:rPr>
        <w:t xml:space="preserve">, така и от </w:t>
      </w:r>
      <w:r w:rsidR="006B5681" w:rsidRPr="00020391">
        <w:rPr>
          <w:rFonts w:ascii="Times New Roman" w:hAnsi="Times New Roman" w:cs="Times New Roman"/>
          <w:sz w:val="24"/>
          <w:szCs w:val="24"/>
        </w:rPr>
        <w:t>общата</w:t>
      </w:r>
      <w:r w:rsidRPr="00020391">
        <w:rPr>
          <w:rFonts w:ascii="Times New Roman" w:hAnsi="Times New Roman" w:cs="Times New Roman"/>
          <w:sz w:val="24"/>
          <w:szCs w:val="24"/>
        </w:rPr>
        <w:t xml:space="preserve"> подкрепа, която се предоставя през целия </w:t>
      </w:r>
      <w:r w:rsidR="006B5681" w:rsidRPr="00020391">
        <w:rPr>
          <w:rFonts w:ascii="Times New Roman" w:hAnsi="Times New Roman" w:cs="Times New Roman"/>
          <w:sz w:val="24"/>
          <w:szCs w:val="24"/>
        </w:rPr>
        <w:t>период на пребиваване в училище (извънкласни, извънучилищни дейности, дейности от страна на родителите и т.н.).</w:t>
      </w:r>
      <w:r w:rsidR="00D62D85" w:rsidRPr="00020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65BC" w:rsidRPr="00020391" w:rsidRDefault="000D713C" w:rsidP="0072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62D85" w:rsidRPr="00020391" w:rsidRDefault="00D62D85" w:rsidP="007265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D85" w:rsidRPr="00020391" w:rsidRDefault="00E74958" w:rsidP="0017317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62D85" w:rsidRPr="00020391">
        <w:rPr>
          <w:rFonts w:ascii="Times New Roman" w:hAnsi="Times New Roman" w:cs="Times New Roman"/>
          <w:b/>
          <w:sz w:val="24"/>
          <w:szCs w:val="24"/>
        </w:rPr>
        <w:t>4. Социални умения и умения за самостоятелен жи</w:t>
      </w:r>
      <w:r w:rsidR="006B5681" w:rsidRPr="00020391">
        <w:rPr>
          <w:rFonts w:ascii="Times New Roman" w:hAnsi="Times New Roman" w:cs="Times New Roman"/>
          <w:b/>
          <w:sz w:val="24"/>
          <w:szCs w:val="24"/>
        </w:rPr>
        <w:t>вот и професионална реализация</w:t>
      </w:r>
    </w:p>
    <w:p w:rsidR="0017317B" w:rsidRPr="00020391" w:rsidRDefault="006B5681" w:rsidP="007265BC">
      <w:pPr>
        <w:jc w:val="both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(дава се актуална информация за степента на социализация на детето/ученика)</w:t>
      </w:r>
    </w:p>
    <w:p w:rsidR="0046099E" w:rsidRPr="00020391" w:rsidRDefault="0046099E">
      <w:pPr>
        <w:rPr>
          <w:rFonts w:ascii="Times New Roman" w:hAnsi="Times New Roman" w:cs="Times New Roman"/>
          <w:sz w:val="24"/>
          <w:szCs w:val="24"/>
        </w:rPr>
      </w:pPr>
    </w:p>
    <w:p w:rsidR="0046099E" w:rsidRPr="00020391" w:rsidRDefault="0046099E" w:rsidP="007265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5681" w:rsidRPr="00020391" w:rsidRDefault="006B5681" w:rsidP="006B5681">
      <w:pPr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lastRenderedPageBreak/>
        <w:t>Дата</w:t>
      </w:r>
      <w:r w:rsidRPr="00020391"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 xml:space="preserve">Екип за подкрепа за личностно развитие в </w:t>
      </w:r>
      <w:r w:rsidRPr="00020391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020391">
        <w:rPr>
          <w:rFonts w:ascii="Times New Roman" w:hAnsi="Times New Roman" w:cs="Times New Roman"/>
          <w:sz w:val="24"/>
          <w:szCs w:val="24"/>
        </w:rPr>
        <w:t>(наименование на учебното заведение)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</w:p>
    <w:p w:rsidR="006B5681" w:rsidRPr="00020391" w:rsidRDefault="0060328E" w:rsidP="006B56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0391">
        <w:rPr>
          <w:rFonts w:ascii="Times New Roman" w:hAnsi="Times New Roman" w:cs="Times New Roman"/>
          <w:sz w:val="24"/>
          <w:szCs w:val="24"/>
        </w:rPr>
        <w:t>……………………………………….. :     ……………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>Членове: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0391">
        <w:rPr>
          <w:rFonts w:ascii="Times New Roman" w:hAnsi="Times New Roman" w:cs="Times New Roman"/>
          <w:sz w:val="24"/>
          <w:szCs w:val="24"/>
        </w:rPr>
        <w:t xml:space="preserve">……………………………………….. :    </w:t>
      </w:r>
      <w:r w:rsidR="0060328E" w:rsidRPr="00020391">
        <w:rPr>
          <w:rFonts w:ascii="Times New Roman" w:hAnsi="Times New Roman" w:cs="Times New Roman"/>
          <w:sz w:val="24"/>
          <w:szCs w:val="24"/>
        </w:rPr>
        <w:t xml:space="preserve"> ……………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0391">
        <w:rPr>
          <w:rFonts w:ascii="Times New Roman" w:hAnsi="Times New Roman" w:cs="Times New Roman"/>
          <w:sz w:val="24"/>
          <w:szCs w:val="24"/>
        </w:rPr>
        <w:t xml:space="preserve">……………………………………….. : </w:t>
      </w:r>
      <w:r w:rsidR="0060328E" w:rsidRPr="00020391">
        <w:rPr>
          <w:rFonts w:ascii="Times New Roman" w:hAnsi="Times New Roman" w:cs="Times New Roman"/>
          <w:sz w:val="24"/>
          <w:szCs w:val="24"/>
        </w:rPr>
        <w:t xml:space="preserve">    ……………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0391">
        <w:rPr>
          <w:rFonts w:ascii="Times New Roman" w:hAnsi="Times New Roman" w:cs="Times New Roman"/>
          <w:sz w:val="24"/>
          <w:szCs w:val="24"/>
        </w:rPr>
        <w:t>………………………………………… :</w:t>
      </w:r>
      <w:r w:rsidR="0060328E" w:rsidRPr="00020391">
        <w:rPr>
          <w:rFonts w:ascii="Times New Roman" w:hAnsi="Times New Roman" w:cs="Times New Roman"/>
          <w:sz w:val="24"/>
          <w:szCs w:val="24"/>
        </w:rPr>
        <w:t xml:space="preserve">     ……………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0391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60328E" w:rsidRPr="00020391">
        <w:rPr>
          <w:rFonts w:ascii="Times New Roman" w:hAnsi="Times New Roman" w:cs="Times New Roman"/>
          <w:sz w:val="24"/>
          <w:szCs w:val="24"/>
        </w:rPr>
        <w:t>… :     …………</w:t>
      </w:r>
      <w:r w:rsidR="0060328E" w:rsidRPr="00020391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(име, фамилия, длъжност)                            (подпис)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DB" w:rsidRPr="00020391" w:rsidRDefault="00937BDB">
      <w:pPr>
        <w:rPr>
          <w:rFonts w:ascii="Times New Roman" w:hAnsi="Times New Roman" w:cs="Times New Roman"/>
          <w:sz w:val="24"/>
          <w:szCs w:val="24"/>
        </w:rPr>
      </w:pPr>
    </w:p>
    <w:p w:rsidR="00937BDB" w:rsidRPr="00020391" w:rsidRDefault="00937BDB" w:rsidP="00937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65BC" w:rsidRPr="00020391" w:rsidRDefault="007265BC" w:rsidP="00937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DB" w:rsidRPr="00020391" w:rsidRDefault="00937BDB" w:rsidP="00937B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391">
        <w:rPr>
          <w:rFonts w:ascii="Times New Roman" w:hAnsi="Times New Roman" w:cs="Times New Roman"/>
          <w:b/>
          <w:sz w:val="24"/>
          <w:szCs w:val="24"/>
        </w:rPr>
        <w:t>Родител:</w:t>
      </w:r>
    </w:p>
    <w:p w:rsidR="00937BDB" w:rsidRPr="00020391" w:rsidRDefault="00937BDB" w:rsidP="007265B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0391">
        <w:rPr>
          <w:rFonts w:ascii="Times New Roman" w:hAnsi="Times New Roman" w:cs="Times New Roman"/>
          <w:i/>
          <w:sz w:val="24"/>
          <w:szCs w:val="24"/>
        </w:rPr>
        <w:t>Запознах се със съдържанието на и</w:t>
      </w:r>
      <w:r w:rsidR="00E90D4D" w:rsidRPr="00020391">
        <w:rPr>
          <w:rFonts w:ascii="Times New Roman" w:hAnsi="Times New Roman" w:cs="Times New Roman"/>
          <w:i/>
          <w:sz w:val="24"/>
          <w:szCs w:val="24"/>
        </w:rPr>
        <w:t>ндивидуалната учебна програма и</w:t>
      </w:r>
      <w:r w:rsidRPr="00020391">
        <w:rPr>
          <w:rFonts w:ascii="Times New Roman" w:hAnsi="Times New Roman" w:cs="Times New Roman"/>
          <w:i/>
          <w:sz w:val="24"/>
          <w:szCs w:val="24"/>
        </w:rPr>
        <w:t xml:space="preserve"> с положения по-долу подпис, изразявам съгласието си детето ми да се обучава по нея през тази учебна година.</w:t>
      </w:r>
    </w:p>
    <w:p w:rsidR="007265BC" w:rsidRPr="00020391" w:rsidRDefault="007265BC" w:rsidP="00937B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DB" w:rsidRPr="00020391" w:rsidRDefault="00937BDB" w:rsidP="00937B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6B5681" w:rsidRPr="00020391">
        <w:rPr>
          <w:rFonts w:ascii="Times New Roman" w:hAnsi="Times New Roman" w:cs="Times New Roman"/>
          <w:sz w:val="24"/>
          <w:szCs w:val="24"/>
        </w:rPr>
        <w:t xml:space="preserve"> :             ……………….</w:t>
      </w:r>
      <w:r w:rsidRPr="00020391">
        <w:rPr>
          <w:rFonts w:ascii="Times New Roman" w:hAnsi="Times New Roman" w:cs="Times New Roman"/>
          <w:sz w:val="24"/>
          <w:szCs w:val="24"/>
        </w:rPr>
        <w:t>.</w:t>
      </w:r>
    </w:p>
    <w:p w:rsidR="006B5681" w:rsidRPr="00020391" w:rsidRDefault="006B5681" w:rsidP="006B56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0391">
        <w:rPr>
          <w:rFonts w:ascii="Times New Roman" w:hAnsi="Times New Roman" w:cs="Times New Roman"/>
          <w:sz w:val="24"/>
          <w:szCs w:val="24"/>
        </w:rPr>
        <w:t>(име и фамилия)                                         (подпис)</w:t>
      </w:r>
    </w:p>
    <w:p w:rsidR="00937BDB" w:rsidRPr="00020391" w:rsidRDefault="00937BDB" w:rsidP="00937BDB">
      <w:pPr>
        <w:rPr>
          <w:rFonts w:ascii="Times New Roman" w:hAnsi="Times New Roman" w:cs="Times New Roman"/>
          <w:sz w:val="24"/>
          <w:szCs w:val="24"/>
        </w:rPr>
      </w:pPr>
    </w:p>
    <w:p w:rsidR="00937BDB" w:rsidRPr="00020391" w:rsidRDefault="00937BDB">
      <w:pPr>
        <w:rPr>
          <w:rFonts w:ascii="Times New Roman" w:hAnsi="Times New Roman" w:cs="Times New Roman"/>
          <w:sz w:val="24"/>
          <w:szCs w:val="24"/>
        </w:rPr>
      </w:pPr>
    </w:p>
    <w:p w:rsidR="006C3B64" w:rsidRPr="00020391" w:rsidRDefault="006C3B64">
      <w:pPr>
        <w:rPr>
          <w:rFonts w:ascii="Times New Roman" w:hAnsi="Times New Roman" w:cs="Times New Roman"/>
          <w:b/>
          <w:sz w:val="24"/>
          <w:szCs w:val="24"/>
        </w:rPr>
      </w:pPr>
    </w:p>
    <w:sectPr w:rsidR="006C3B64" w:rsidRPr="00020391" w:rsidSect="00726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99" w:rsidRDefault="003C4299" w:rsidP="007265BC">
      <w:pPr>
        <w:spacing w:after="0" w:line="240" w:lineRule="auto"/>
      </w:pPr>
      <w:r>
        <w:separator/>
      </w:r>
    </w:p>
  </w:endnote>
  <w:endnote w:type="continuationSeparator" w:id="0">
    <w:p w:rsidR="003C4299" w:rsidRDefault="003C4299" w:rsidP="0072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BC" w:rsidRDefault="007265B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3479590"/>
      <w:docPartObj>
        <w:docPartGallery w:val="Page Numbers (Bottom of Page)"/>
        <w:docPartUnique/>
      </w:docPartObj>
    </w:sdtPr>
    <w:sdtContent>
      <w:p w:rsidR="007265BC" w:rsidRDefault="00B768B2">
        <w:pPr>
          <w:pStyle w:val="a9"/>
          <w:jc w:val="right"/>
        </w:pPr>
        <w:r>
          <w:fldChar w:fldCharType="begin"/>
        </w:r>
        <w:r w:rsidR="007265BC">
          <w:instrText>PAGE   \* MERGEFORMAT</w:instrText>
        </w:r>
        <w:r>
          <w:fldChar w:fldCharType="separate"/>
        </w:r>
        <w:r w:rsidR="00020391">
          <w:rPr>
            <w:noProof/>
          </w:rPr>
          <w:t>1</w:t>
        </w:r>
        <w:r>
          <w:fldChar w:fldCharType="end"/>
        </w:r>
      </w:p>
    </w:sdtContent>
  </w:sdt>
  <w:p w:rsidR="007265BC" w:rsidRDefault="007265B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BC" w:rsidRDefault="007265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99" w:rsidRDefault="003C4299" w:rsidP="007265BC">
      <w:pPr>
        <w:spacing w:after="0" w:line="240" w:lineRule="auto"/>
      </w:pPr>
      <w:r>
        <w:separator/>
      </w:r>
    </w:p>
  </w:footnote>
  <w:footnote w:type="continuationSeparator" w:id="0">
    <w:p w:rsidR="003C4299" w:rsidRDefault="003C4299" w:rsidP="00726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BC" w:rsidRDefault="007265B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BC" w:rsidRDefault="007265B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5BC" w:rsidRDefault="007265B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FF2F2E"/>
    <w:multiLevelType w:val="hybridMultilevel"/>
    <w:tmpl w:val="9732DC86"/>
    <w:lvl w:ilvl="0" w:tplc="45568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F05CC"/>
    <w:rsid w:val="00020391"/>
    <w:rsid w:val="00056F1E"/>
    <w:rsid w:val="000C6619"/>
    <w:rsid w:val="000C7AAD"/>
    <w:rsid w:val="000D713C"/>
    <w:rsid w:val="0017317B"/>
    <w:rsid w:val="001D1D7E"/>
    <w:rsid w:val="001E5FB4"/>
    <w:rsid w:val="002156F0"/>
    <w:rsid w:val="00240196"/>
    <w:rsid w:val="002D3BC7"/>
    <w:rsid w:val="00317195"/>
    <w:rsid w:val="0033298A"/>
    <w:rsid w:val="003418CF"/>
    <w:rsid w:val="003C064C"/>
    <w:rsid w:val="003C4299"/>
    <w:rsid w:val="0046099E"/>
    <w:rsid w:val="00494617"/>
    <w:rsid w:val="004F1907"/>
    <w:rsid w:val="0060328E"/>
    <w:rsid w:val="006209E7"/>
    <w:rsid w:val="00641F4C"/>
    <w:rsid w:val="006B5681"/>
    <w:rsid w:val="006C3B64"/>
    <w:rsid w:val="006F05CC"/>
    <w:rsid w:val="007265BC"/>
    <w:rsid w:val="007539F0"/>
    <w:rsid w:val="00763B13"/>
    <w:rsid w:val="007F33A5"/>
    <w:rsid w:val="007F70AB"/>
    <w:rsid w:val="0080170E"/>
    <w:rsid w:val="00825EF3"/>
    <w:rsid w:val="008E4DFB"/>
    <w:rsid w:val="00937BDB"/>
    <w:rsid w:val="00947E9D"/>
    <w:rsid w:val="009A580F"/>
    <w:rsid w:val="00A14B39"/>
    <w:rsid w:val="00A151B6"/>
    <w:rsid w:val="00A71FE9"/>
    <w:rsid w:val="00AC249B"/>
    <w:rsid w:val="00AF7B57"/>
    <w:rsid w:val="00B768B2"/>
    <w:rsid w:val="00C7071F"/>
    <w:rsid w:val="00C8342D"/>
    <w:rsid w:val="00CB1FC7"/>
    <w:rsid w:val="00D36AA5"/>
    <w:rsid w:val="00D62D85"/>
    <w:rsid w:val="00D859D9"/>
    <w:rsid w:val="00E337F3"/>
    <w:rsid w:val="00E407B4"/>
    <w:rsid w:val="00E74958"/>
    <w:rsid w:val="00E90D4D"/>
    <w:rsid w:val="00EA0007"/>
    <w:rsid w:val="00F31604"/>
    <w:rsid w:val="00FD04CD"/>
    <w:rsid w:val="00FF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F05C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F05CC"/>
    <w:pPr>
      <w:ind w:left="720"/>
      <w:contextualSpacing/>
    </w:pPr>
  </w:style>
  <w:style w:type="table" w:styleId="a6">
    <w:name w:val="Table Grid"/>
    <w:basedOn w:val="a1"/>
    <w:uiPriority w:val="59"/>
    <w:rsid w:val="00825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2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7265BC"/>
  </w:style>
  <w:style w:type="paragraph" w:styleId="a9">
    <w:name w:val="footer"/>
    <w:basedOn w:val="a"/>
    <w:link w:val="aa"/>
    <w:uiPriority w:val="99"/>
    <w:unhideWhenUsed/>
    <w:rsid w:val="0072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7265BC"/>
  </w:style>
  <w:style w:type="paragraph" w:customStyle="1" w:styleId="Default">
    <w:name w:val="Default"/>
    <w:rsid w:val="000C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5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5CC"/>
    <w:pPr>
      <w:ind w:left="720"/>
      <w:contextualSpacing/>
    </w:pPr>
  </w:style>
  <w:style w:type="table" w:styleId="TableGrid">
    <w:name w:val="Table Grid"/>
    <w:basedOn w:val="TableNormal"/>
    <w:uiPriority w:val="59"/>
    <w:rsid w:val="00825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BC"/>
  </w:style>
  <w:style w:type="paragraph" w:styleId="Footer">
    <w:name w:val="footer"/>
    <w:basedOn w:val="Normal"/>
    <w:link w:val="FooterChar"/>
    <w:uiPriority w:val="99"/>
    <w:unhideWhenUsed/>
    <w:rsid w:val="00726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BC"/>
  </w:style>
  <w:style w:type="paragraph" w:customStyle="1" w:styleId="Default">
    <w:name w:val="Default"/>
    <w:rsid w:val="000C7A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79E1-E35F-473E-8549-1826BE30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ADMIN</cp:lastModifiedBy>
  <cp:revision>11</cp:revision>
  <dcterms:created xsi:type="dcterms:W3CDTF">2016-10-10T11:59:00Z</dcterms:created>
  <dcterms:modified xsi:type="dcterms:W3CDTF">2018-07-19T07:40:00Z</dcterms:modified>
</cp:coreProperties>
</file>